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7314EA1F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E47B43">
        <w:rPr>
          <w:b/>
          <w:sz w:val="32"/>
          <w:szCs w:val="32"/>
        </w:rPr>
        <w:t>Информатики и про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28D38DB8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D4348C">
        <w:t>лабораторной работе №</w:t>
      </w:r>
      <w:r w:rsidR="00D4348C" w:rsidRPr="00D4348C">
        <w:t>3</w:t>
      </w:r>
      <w:r w:rsidR="00584DE7">
        <w:t xml:space="preserve"> </w:t>
      </w:r>
      <w:r w:rsidR="00B63BFE">
        <w:t>«</w:t>
      </w:r>
      <w:r w:rsidR="00D909EB" w:rsidRPr="00D909EB">
        <w:t>С</w:t>
      </w:r>
      <w:r w:rsidR="00D909EB">
        <w:t xml:space="preserve">ортировки за </w:t>
      </w:r>
      <w:r w:rsidR="00D909EB">
        <w:rPr>
          <w:lang w:val="en-US"/>
        </w:rPr>
        <w:t>O</w:t>
      </w:r>
      <w:r w:rsidR="00D909EB" w:rsidRPr="00D909EB">
        <w:t>(</w:t>
      </w:r>
      <w:r w:rsidR="00D909EB">
        <w:rPr>
          <w:lang w:val="en-US"/>
        </w:rPr>
        <w:t>n</w:t>
      </w:r>
      <w:r w:rsidR="000E1413">
        <w:rPr>
          <w:lang w:val="en-US"/>
        </w:rPr>
        <w:t>logn</w:t>
      </w:r>
      <w:bookmarkStart w:id="0" w:name="_GoBack"/>
      <w:bookmarkEnd w:id="0"/>
      <w:r w:rsidR="00D909EB" w:rsidRPr="00D909EB">
        <w:t xml:space="preserve">) - </w:t>
      </w:r>
      <w:r w:rsidR="00D909EB">
        <w:t>ср</w:t>
      </w:r>
      <w:r w:rsidR="00D4348C">
        <w:t>авнение пирамидальной сортировки и сортировки слиянием</w:t>
      </w:r>
      <w:r w:rsidR="00E47B43">
        <w:t xml:space="preserve">» </w:t>
      </w:r>
      <w:r w:rsidR="00E47B43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32F7CDEC" w14:textId="5AB2881F" w:rsidR="001961FD" w:rsidRDefault="002C52D1" w:rsidP="00D909EB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E47B43">
        <w:rPr>
          <w:b/>
          <w:sz w:val="32"/>
          <w:szCs w:val="32"/>
        </w:rPr>
        <w:t>Симоненко З. Г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212C0E93" w14:textId="5BB14942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43D84A90" w14:textId="5E5AD89E" w:rsidR="00E47B43" w:rsidRDefault="00E47B43" w:rsidP="00E47B43">
      <w:pPr>
        <w:pStyle w:val="a3"/>
        <w:spacing w:after="0"/>
        <w:rPr>
          <w:sz w:val="24"/>
          <w:szCs w:val="24"/>
        </w:rPr>
      </w:pPr>
      <w:r w:rsidRPr="00E47B43">
        <w:rPr>
          <w:sz w:val="24"/>
          <w:szCs w:val="24"/>
        </w:rPr>
        <w:t xml:space="preserve">Реализовать на каком-либо языке программирования и сравнить между собой </w:t>
      </w:r>
      <w:r w:rsidR="00D4348C">
        <w:rPr>
          <w:sz w:val="24"/>
          <w:szCs w:val="24"/>
        </w:rPr>
        <w:t>алгоритм пирамидальной сортировки и алгоритм сортировки слиянием</w:t>
      </w:r>
      <w:r w:rsidR="005036F4">
        <w:rPr>
          <w:sz w:val="24"/>
          <w:szCs w:val="24"/>
        </w:rPr>
        <w:t>.</w:t>
      </w:r>
    </w:p>
    <w:p w14:paraId="033918CE" w14:textId="0960E284" w:rsidR="00E47B43" w:rsidRP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</w:t>
      </w:r>
    </w:p>
    <w:p w14:paraId="64DE8CA9" w14:textId="5678D2FE" w:rsidR="00E47B43" w:rsidRDefault="00E47B43" w:rsidP="00E47B4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ы был выбран язык программирования </w:t>
      </w:r>
      <w:r>
        <w:rPr>
          <w:sz w:val="24"/>
          <w:szCs w:val="24"/>
          <w:lang w:val="en-US"/>
        </w:rPr>
        <w:t>Python</w:t>
      </w:r>
      <w:r w:rsidRPr="00E47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ичине того, что алгоритмы сортировок, реализуемых в работе, имеют небольшой объем и не очень сложны с технической точки зрения. </w:t>
      </w:r>
    </w:p>
    <w:p w14:paraId="0F8E92F9" w14:textId="47B42B44" w:rsidR="00E47B43" w:rsidRPr="000F1905" w:rsidRDefault="00E47B43" w:rsidP="000F190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еализации алгоритмов на языке программирования был проведен их запуск на различных исходных данных, в частности, на массивах разной длины. Была выполнена сортировк</w:t>
      </w:r>
      <w:r w:rsidR="00D4348C">
        <w:rPr>
          <w:sz w:val="24"/>
          <w:szCs w:val="24"/>
        </w:rPr>
        <w:t>а массивов с использованием</w:t>
      </w:r>
      <w:r>
        <w:rPr>
          <w:sz w:val="24"/>
          <w:szCs w:val="24"/>
        </w:rPr>
        <w:t xml:space="preserve"> алгоритмов (время сортировки усреднено для каждого массива), построены графики, отражающие зависимость времени работы каждого алгоритма от количества элементов в сортируемом массиве.</w:t>
      </w:r>
      <w:r w:rsidR="00D4348C">
        <w:rPr>
          <w:sz w:val="24"/>
          <w:szCs w:val="24"/>
        </w:rPr>
        <w:t xml:space="preserve"> Каждая сортировка представлена только одним графиком, поскольку время работы сортировок, рассматриваемых в данной работе, на всех перестановках исходного массива в среднем одинаково</w:t>
      </w:r>
      <w:r w:rsidR="007F1034">
        <w:rPr>
          <w:sz w:val="24"/>
          <w:szCs w:val="24"/>
        </w:rPr>
        <w:t>.</w:t>
      </w:r>
    </w:p>
    <w:p w14:paraId="4DC50FCD" w14:textId="04F62CC8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</w:p>
    <w:p w14:paraId="043ADC88" w14:textId="1600237C" w:rsidR="005036F4" w:rsidRPr="00D4348C" w:rsidRDefault="00D4348C" w:rsidP="00D4348C">
      <w:pPr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5DFACE" wp14:editId="166B7180">
            <wp:extent cx="6590476" cy="220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3A6" w14:textId="43E03477" w:rsidR="005036F4" w:rsidRDefault="005036F4" w:rsidP="005036F4">
      <w:pPr>
        <w:pStyle w:val="a3"/>
        <w:spacing w:after="0"/>
        <w:rPr>
          <w:b/>
          <w:sz w:val="32"/>
          <w:szCs w:val="32"/>
        </w:rPr>
      </w:pPr>
    </w:p>
    <w:p w14:paraId="20348FEF" w14:textId="6B5F8B53" w:rsidR="005036F4" w:rsidRDefault="00D4348C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70E52A" wp14:editId="12086C1F">
            <wp:extent cx="3247619" cy="29523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8571" w14:textId="22FA86EE" w:rsidR="005036F4" w:rsidRPr="007F1034" w:rsidRDefault="005036F4" w:rsidP="007F1034">
      <w:pPr>
        <w:pStyle w:val="a3"/>
        <w:spacing w:after="0"/>
        <w:rPr>
          <w:sz w:val="24"/>
          <w:szCs w:val="24"/>
        </w:rPr>
      </w:pPr>
    </w:p>
    <w:p w14:paraId="25310806" w14:textId="00170F3D" w:rsidR="005E761E" w:rsidRDefault="005E761E" w:rsidP="00E47B43">
      <w:pPr>
        <w:pStyle w:val="a3"/>
        <w:spacing w:after="0"/>
        <w:rPr>
          <w:sz w:val="24"/>
          <w:szCs w:val="24"/>
        </w:rPr>
      </w:pPr>
    </w:p>
    <w:p w14:paraId="2D6604A4" w14:textId="10C5A734" w:rsidR="005E761E" w:rsidRPr="00D4348C" w:rsidRDefault="00D4348C" w:rsidP="00D4348C">
      <w:pPr>
        <w:spacing w:after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AC3B34" wp14:editId="2F67EE0B">
            <wp:extent cx="6247619" cy="2057143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10" w14:textId="77777777" w:rsidR="00D4348C" w:rsidRDefault="00D4348C" w:rsidP="00E47B43">
      <w:pPr>
        <w:pStyle w:val="a3"/>
        <w:spacing w:after="0"/>
        <w:rPr>
          <w:sz w:val="24"/>
          <w:szCs w:val="24"/>
        </w:rPr>
      </w:pPr>
    </w:p>
    <w:p w14:paraId="441DCEB1" w14:textId="18D8FECD" w:rsidR="00D4348C" w:rsidRPr="00D4348C" w:rsidRDefault="00D4348C" w:rsidP="00D4348C">
      <w:pPr>
        <w:spacing w:after="0"/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B3CF35" wp14:editId="28210673">
            <wp:extent cx="5180952" cy="402857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3B03" w14:textId="77777777" w:rsidR="00D4348C" w:rsidRPr="00D4348C" w:rsidRDefault="00D4348C" w:rsidP="00D4348C">
      <w:pPr>
        <w:spacing w:after="0"/>
        <w:rPr>
          <w:sz w:val="24"/>
          <w:szCs w:val="24"/>
        </w:rPr>
      </w:pPr>
    </w:p>
    <w:p w14:paraId="1D385805" w14:textId="0353D91F" w:rsidR="00E47B43" w:rsidRPr="007F1034" w:rsidRDefault="00E47B43" w:rsidP="00E47B43">
      <w:pPr>
        <w:spacing w:after="0"/>
        <w:rPr>
          <w:sz w:val="24"/>
          <w:szCs w:val="24"/>
          <w:lang w:val="en-US"/>
        </w:rPr>
      </w:pPr>
    </w:p>
    <w:p w14:paraId="212118D7" w14:textId="6D557AC5" w:rsidR="005E761E" w:rsidRDefault="005E761E" w:rsidP="00E47B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9FDD02" w14:textId="7D9E0D26" w:rsidR="005E761E" w:rsidRDefault="005E761E" w:rsidP="005E761E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14:paraId="0E1CE53B" w14:textId="634E15A9" w:rsidR="00D909EB" w:rsidRPr="00D909EB" w:rsidRDefault="00D909EB" w:rsidP="00D909EB">
      <w:pPr>
        <w:spacing w:after="0"/>
        <w:ind w:left="36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A1E623" wp14:editId="5B543077">
            <wp:extent cx="6645910" cy="15005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6D7" w14:textId="1194F17E" w:rsidR="005E761E" w:rsidRDefault="008A0E67" w:rsidP="00E47B43">
      <w:pPr>
        <w:spacing w:after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01307D" wp14:editId="2368DD0F">
            <wp:extent cx="6645910" cy="231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CE6" w14:textId="08F5527B" w:rsidR="000F1905" w:rsidRDefault="000F1905" w:rsidP="007F10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69FDD8" w14:textId="77777777" w:rsidR="008A0E67" w:rsidRDefault="008A0E67" w:rsidP="007F1034">
      <w:pPr>
        <w:spacing w:after="0"/>
        <w:jc w:val="both"/>
        <w:rPr>
          <w:sz w:val="24"/>
          <w:szCs w:val="24"/>
        </w:rPr>
      </w:pPr>
    </w:p>
    <w:p w14:paraId="6B3C140B" w14:textId="47D43194" w:rsidR="008A0E67" w:rsidRPr="007F1034" w:rsidRDefault="008A0E67" w:rsidP="007F10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ходя из данных, полученных экспериментальным путем</w:t>
      </w:r>
      <w:r w:rsidR="00D909EB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сделать вывод о том, что сортировка слиянием оказывается несколько эффективнее, чем пирамидальная сортировка. Однако, у сортировки слиянием есть недостаток, связанный с тем, что алгоритм использует большое количество указателей при разбиении массива на части и рекурсивном запуске. Сортировка кучей в этом плане эффективнее сортировки слиянием, так как требует память только под исходный массив.</w:t>
      </w:r>
    </w:p>
    <w:sectPr w:rsidR="008A0E67" w:rsidRPr="007F1034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C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0E1413"/>
    <w:rsid w:val="000F1905"/>
    <w:rsid w:val="001103B4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036F4"/>
    <w:rsid w:val="00524A3A"/>
    <w:rsid w:val="0054215D"/>
    <w:rsid w:val="00556CC9"/>
    <w:rsid w:val="00584DE7"/>
    <w:rsid w:val="00584F67"/>
    <w:rsid w:val="005D5206"/>
    <w:rsid w:val="005E2202"/>
    <w:rsid w:val="005E761E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7F1034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3CAA"/>
    <w:rsid w:val="00895E1D"/>
    <w:rsid w:val="008A0E67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48D"/>
    <w:rsid w:val="00C0054D"/>
    <w:rsid w:val="00C10D76"/>
    <w:rsid w:val="00C156AB"/>
    <w:rsid w:val="00C42AB0"/>
    <w:rsid w:val="00C53140"/>
    <w:rsid w:val="00C65118"/>
    <w:rsid w:val="00CA15AC"/>
    <w:rsid w:val="00CE4E66"/>
    <w:rsid w:val="00D4348C"/>
    <w:rsid w:val="00D528FA"/>
    <w:rsid w:val="00D604DC"/>
    <w:rsid w:val="00D658DB"/>
    <w:rsid w:val="00D74AC7"/>
    <w:rsid w:val="00D909EB"/>
    <w:rsid w:val="00D966EF"/>
    <w:rsid w:val="00D971DE"/>
    <w:rsid w:val="00DA7B3C"/>
    <w:rsid w:val="00E13370"/>
    <w:rsid w:val="00E47B43"/>
    <w:rsid w:val="00E65720"/>
    <w:rsid w:val="00E8328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1A2B-E03E-4398-AFFD-EA2B5C8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7</cp:revision>
  <cp:lastPrinted>2015-12-16T19:27:00Z</cp:lastPrinted>
  <dcterms:created xsi:type="dcterms:W3CDTF">2016-06-03T07:30:00Z</dcterms:created>
  <dcterms:modified xsi:type="dcterms:W3CDTF">2016-06-08T14:57:00Z</dcterms:modified>
</cp:coreProperties>
</file>